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07E335F" w:rsidR="00D65D85" w:rsidRPr="00C97941" w:rsidRDefault="00064385" w:rsidP="00F054AE">
            <w:pPr>
              <w:rPr>
                <w:rFonts w:asciiTheme="majorHAnsi" w:eastAsia="SimSun" w:hAnsiTheme="majorHAnsi" w:cstheme="majorHAnsi"/>
                <w:bCs/>
              </w:rPr>
            </w:pPr>
            <w:r>
              <w:rPr>
                <w:rFonts w:asciiTheme="majorHAnsi" w:eastAsia="SimSun" w:hAnsiTheme="majorHAnsi" w:cstheme="majorHAnsi"/>
                <w:bCs/>
              </w:rPr>
              <w:t>TA2 TA3 with forest school</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B86954B"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northworcesterprimary@riverscofe.co.uk</w:t>
      </w:r>
    </w:p>
    <w:p w14:paraId="2EA05D49" w14:textId="5100541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9</w:t>
      </w:r>
      <w:r w:rsidR="00064385" w:rsidRPr="00064385">
        <w:rPr>
          <w:rFonts w:ascii="Calibri Light" w:eastAsia="Calibri Light" w:hAnsi="Calibri Light" w:cs="Calibri Light"/>
          <w:color w:val="000000" w:themeColor="text1"/>
          <w:vertAlign w:val="superscript"/>
        </w:rPr>
        <w:t>th</w:t>
      </w:r>
      <w:r w:rsidR="00064385">
        <w:rPr>
          <w:rFonts w:ascii="Calibri Light" w:eastAsia="Calibri Light" w:hAnsi="Calibri Light" w:cs="Calibri Light"/>
          <w:color w:val="000000" w:themeColor="text1"/>
        </w:rPr>
        <w:t xml:space="preserve"> January 2026,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4BB2" w14:textId="77777777" w:rsidR="00862666" w:rsidRDefault="00862666" w:rsidP="00F4325A">
      <w:pPr>
        <w:spacing w:line="240" w:lineRule="auto"/>
      </w:pPr>
      <w:r>
        <w:separator/>
      </w:r>
    </w:p>
  </w:endnote>
  <w:endnote w:type="continuationSeparator" w:id="0">
    <w:p w14:paraId="7E86286B" w14:textId="77777777" w:rsidR="00862666" w:rsidRDefault="0086266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5BB3" w14:textId="77777777" w:rsidR="00862666" w:rsidRDefault="00862666" w:rsidP="00F4325A">
      <w:pPr>
        <w:spacing w:line="240" w:lineRule="auto"/>
      </w:pPr>
      <w:r>
        <w:separator/>
      </w:r>
    </w:p>
  </w:footnote>
  <w:footnote w:type="continuationSeparator" w:id="0">
    <w:p w14:paraId="540D8F43" w14:textId="77777777" w:rsidR="00862666" w:rsidRDefault="0086266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64385"/>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6266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A5490"/>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81088"/>
    <w:rsid w:val="00117AE1"/>
    <w:rsid w:val="001777D2"/>
    <w:rsid w:val="00355785"/>
    <w:rsid w:val="00541593"/>
    <w:rsid w:val="00621DE7"/>
    <w:rsid w:val="006F19FA"/>
    <w:rsid w:val="007540C1"/>
    <w:rsid w:val="00844561"/>
    <w:rsid w:val="0085313B"/>
    <w:rsid w:val="008E207C"/>
    <w:rsid w:val="00996142"/>
    <w:rsid w:val="00CC6EE6"/>
    <w:rsid w:val="00DA5490"/>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30535ee93120d83e087204ee7c1c9e7b">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662f1e3df4bee4b0920e7c22f0741794"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2AAE5078-B65D-47E2-8BFA-760E403A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Words>
  <Characters>9505</Characters>
  <Application>Microsoft Office Word</Application>
  <DocSecurity>0</DocSecurity>
  <Lines>731</Lines>
  <Paragraphs>263</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9</cp:revision>
  <cp:lastPrinted>2021-05-14T09:15:00Z</cp:lastPrinted>
  <dcterms:created xsi:type="dcterms:W3CDTF">2023-10-27T12:25:00Z</dcterms:created>
  <dcterms:modified xsi:type="dcterms:W3CDTF">2025-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